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90CA" w14:textId="77777777" w:rsidR="00733AFF" w:rsidRDefault="00894CEB">
      <w:bookmarkStart w:id="0" w:name="_GoBack"/>
      <w:bookmarkEnd w:id="0"/>
      <w:r w:rsidRPr="00894CEB">
        <w:rPr>
          <w:noProof/>
          <w:highlight w:val="yellow"/>
        </w:rPr>
        <w:drawing>
          <wp:inline distT="0" distB="0" distL="0" distR="0" wp14:anchorId="48F17D02" wp14:editId="73559795">
            <wp:extent cx="8824410" cy="6491317"/>
            <wp:effectExtent l="12700" t="1270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20632" cy="6562099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61000"/>
                      </a:sysClr>
                    </a:solidFill>
                    <a:ln>
                      <a:solidFill>
                        <a:schemeClr val="accent1">
                          <a:alpha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33AFF" w:rsidSect="00894CE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EB"/>
    <w:rsid w:val="000B5D62"/>
    <w:rsid w:val="001C1C9F"/>
    <w:rsid w:val="005974B6"/>
    <w:rsid w:val="00746D33"/>
    <w:rsid w:val="0089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951A"/>
  <w14:defaultImageDpi w14:val="32767"/>
  <w15:chartTrackingRefBased/>
  <w15:docId w15:val="{8CCFCEE2-A61F-B14C-B49B-D82EA7D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4E446-311F-3546-AEB6-B00ACBC9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atos</dc:creator>
  <cp:keywords/>
  <dc:description/>
  <cp:lastModifiedBy>susana matos</cp:lastModifiedBy>
  <cp:revision>2</cp:revision>
  <cp:lastPrinted>2019-10-24T22:55:00Z</cp:lastPrinted>
  <dcterms:created xsi:type="dcterms:W3CDTF">2020-12-09T19:19:00Z</dcterms:created>
  <dcterms:modified xsi:type="dcterms:W3CDTF">2020-12-09T19:19:00Z</dcterms:modified>
</cp:coreProperties>
</file>